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E5" w:rsidRPr="007E2BB7" w:rsidRDefault="009B7DE2" w:rsidP="007E2BB7">
      <w:pPr>
        <w:overflowPunct w:val="0"/>
        <w:autoSpaceDE w:val="0"/>
        <w:autoSpaceDN w:val="0"/>
        <w:rPr>
          <w:rFonts w:ascii="ＭＳ 明朝"/>
          <w:sz w:val="21"/>
          <w:szCs w:val="22"/>
        </w:rPr>
      </w:pPr>
      <w:bookmarkStart w:id="0" w:name="_GoBack"/>
      <w:bookmarkEnd w:id="0"/>
      <w:r w:rsidRPr="007E2BB7">
        <w:rPr>
          <w:rFonts w:ascii="ＭＳ 明朝" w:hint="eastAsia"/>
          <w:sz w:val="21"/>
          <w:szCs w:val="22"/>
        </w:rPr>
        <w:t>様式</w:t>
      </w:r>
      <w:r w:rsidR="006472E5" w:rsidRPr="007E2BB7">
        <w:rPr>
          <w:rFonts w:ascii="ＭＳ 明朝" w:hint="eastAsia"/>
          <w:sz w:val="21"/>
          <w:szCs w:val="22"/>
        </w:rPr>
        <w:t>第</w:t>
      </w:r>
      <w:r w:rsidR="00EA2B6C">
        <w:rPr>
          <w:rFonts w:ascii="ＭＳ 明朝"/>
          <w:sz w:val="21"/>
          <w:szCs w:val="22"/>
        </w:rPr>
        <w:t>24</w:t>
      </w:r>
      <w:r w:rsidRPr="007E2BB7">
        <w:rPr>
          <w:rFonts w:ascii="ＭＳ 明朝" w:hint="eastAsia"/>
          <w:sz w:val="21"/>
          <w:szCs w:val="22"/>
        </w:rPr>
        <w:t>号</w:t>
      </w:r>
      <w:r w:rsidR="004773D5" w:rsidRPr="007E2BB7">
        <w:rPr>
          <w:rFonts w:ascii="ＭＳ 明朝" w:hint="eastAsia"/>
          <w:sz w:val="21"/>
          <w:szCs w:val="22"/>
        </w:rPr>
        <w:t>（第</w:t>
      </w:r>
      <w:r w:rsidR="00EA2B6C">
        <w:rPr>
          <w:rFonts w:ascii="ＭＳ 明朝"/>
          <w:sz w:val="21"/>
          <w:szCs w:val="22"/>
        </w:rPr>
        <w:t>20</w:t>
      </w:r>
      <w:r w:rsidR="007E56B5" w:rsidRPr="007E2BB7">
        <w:rPr>
          <w:rFonts w:ascii="ＭＳ 明朝" w:hint="eastAsia"/>
          <w:sz w:val="21"/>
          <w:szCs w:val="22"/>
        </w:rPr>
        <w:t>条関係）</w:t>
      </w:r>
    </w:p>
    <w:p w:rsidR="006472E5" w:rsidRPr="007E2BB7" w:rsidRDefault="006472E5" w:rsidP="006472E5">
      <w:pPr>
        <w:spacing w:line="360" w:lineRule="auto"/>
        <w:rPr>
          <w:rFonts w:ascii="ＭＳ 明朝"/>
          <w:sz w:val="22"/>
          <w:szCs w:val="22"/>
        </w:rPr>
      </w:pPr>
    </w:p>
    <w:p w:rsidR="00572732" w:rsidRDefault="00EA2B6C" w:rsidP="0030480D">
      <w:pPr>
        <w:spacing w:line="360" w:lineRule="auto"/>
        <w:jc w:val="center"/>
        <w:rPr>
          <w:rFonts w:ascii="ＭＳ 明朝"/>
          <w:sz w:val="16"/>
          <w:szCs w:val="16"/>
        </w:rPr>
      </w:pPr>
      <w:r>
        <w:rPr>
          <w:rFonts w:ascii="ＭＳ 明朝" w:hAnsi="ＭＳ 明朝" w:hint="eastAsia"/>
          <w:sz w:val="22"/>
          <w:szCs w:val="22"/>
        </w:rPr>
        <w:t>医療受給者証（更生</w:t>
      </w:r>
      <w:r w:rsidR="006472E5" w:rsidRPr="007E2BB7">
        <w:rPr>
          <w:rFonts w:ascii="ＭＳ 明朝" w:hAnsi="ＭＳ 明朝" w:hint="eastAsia"/>
          <w:sz w:val="22"/>
          <w:szCs w:val="22"/>
        </w:rPr>
        <w:t>医療）再交付申請書</w:t>
      </w:r>
    </w:p>
    <w:tbl>
      <w:tblPr>
        <w:tblpPr w:leftFromText="142" w:rightFromText="142" w:vertAnchor="text" w:horzAnchor="margin" w:tblpXSpec="center" w:tblpY="1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84"/>
        <w:gridCol w:w="656"/>
        <w:gridCol w:w="656"/>
        <w:gridCol w:w="657"/>
        <w:gridCol w:w="656"/>
        <w:gridCol w:w="547"/>
        <w:gridCol w:w="108"/>
        <w:gridCol w:w="658"/>
        <w:gridCol w:w="307"/>
        <w:gridCol w:w="349"/>
        <w:gridCol w:w="414"/>
        <w:gridCol w:w="241"/>
        <w:gridCol w:w="656"/>
        <w:gridCol w:w="655"/>
        <w:gridCol w:w="655"/>
        <w:gridCol w:w="656"/>
      </w:tblGrid>
      <w:tr w:rsidR="0030480D" w:rsidRPr="007E2BB7" w:rsidTr="0030480D">
        <w:trPr>
          <w:cantSplit/>
          <w:trHeight w:val="1134"/>
          <w:jc w:val="center"/>
        </w:trPr>
        <w:tc>
          <w:tcPr>
            <w:tcW w:w="632" w:type="dxa"/>
            <w:vMerge w:val="restart"/>
            <w:textDirection w:val="tbRlV"/>
            <w:vAlign w:val="center"/>
          </w:tcPr>
          <w:p w:rsidR="0030480D" w:rsidRPr="007E2BB7" w:rsidRDefault="0030480D" w:rsidP="0030480D">
            <w:pPr>
              <w:ind w:left="113" w:right="113" w:firstLineChars="50" w:firstLine="275"/>
              <w:jc w:val="center"/>
              <w:rPr>
                <w:rFonts w:ascii="ＭＳ 明朝"/>
                <w:sz w:val="22"/>
                <w:szCs w:val="22"/>
              </w:rPr>
            </w:pPr>
            <w:r w:rsidRPr="007E2BB7">
              <w:rPr>
                <w:rFonts w:ascii="ＭＳ 明朝" w:hAnsi="ＭＳ 明朝" w:hint="eastAsia"/>
                <w:spacing w:val="165"/>
                <w:sz w:val="22"/>
                <w:szCs w:val="22"/>
              </w:rPr>
              <w:t>受診</w:t>
            </w:r>
            <w:r w:rsidRPr="007E2BB7">
              <w:rPr>
                <w:rFonts w:ascii="ＭＳ 明朝" w:hAnsi="ＭＳ 明朝" w:hint="eastAsia"/>
                <w:sz w:val="22"/>
                <w:szCs w:val="22"/>
              </w:rPr>
              <w:t>者</w:t>
            </w:r>
          </w:p>
        </w:tc>
        <w:tc>
          <w:tcPr>
            <w:tcW w:w="786" w:type="dxa"/>
            <w:vAlign w:val="center"/>
          </w:tcPr>
          <w:p w:rsidR="0030480D" w:rsidRPr="007E2BB7" w:rsidRDefault="0030480D" w:rsidP="0030480D">
            <w:pPr>
              <w:spacing w:line="360" w:lineRule="auto"/>
              <w:jc w:val="distribute"/>
              <w:rPr>
                <w:rFonts w:ascii="ＭＳ 明朝"/>
                <w:sz w:val="22"/>
                <w:szCs w:val="22"/>
              </w:rPr>
            </w:pPr>
            <w:r w:rsidRPr="007E2BB7">
              <w:rPr>
                <w:rFonts w:ascii="ＭＳ 明朝" w:hAnsi="ＭＳ 明朝" w:hint="eastAsia"/>
                <w:sz w:val="22"/>
                <w:szCs w:val="22"/>
              </w:rPr>
              <w:t>氏名</w:t>
            </w:r>
          </w:p>
        </w:tc>
        <w:tc>
          <w:tcPr>
            <w:tcW w:w="3178" w:type="dxa"/>
            <w:gridSpan w:val="5"/>
          </w:tcPr>
          <w:p w:rsidR="0030480D" w:rsidRPr="007E2BB7" w:rsidRDefault="0030480D" w:rsidP="0030480D">
            <w:pPr>
              <w:spacing w:line="360" w:lineRule="auto"/>
              <w:jc w:val="left"/>
              <w:rPr>
                <w:rFonts w:ascii="ＭＳ 明朝"/>
                <w:sz w:val="22"/>
                <w:szCs w:val="22"/>
              </w:rPr>
            </w:pPr>
          </w:p>
        </w:tc>
        <w:tc>
          <w:tcPr>
            <w:tcW w:w="1074" w:type="dxa"/>
            <w:gridSpan w:val="3"/>
            <w:vAlign w:val="center"/>
          </w:tcPr>
          <w:p w:rsidR="0030480D" w:rsidRPr="007E2BB7" w:rsidRDefault="0030480D" w:rsidP="0030480D">
            <w:pPr>
              <w:spacing w:line="360" w:lineRule="auto"/>
              <w:jc w:val="center"/>
              <w:rPr>
                <w:rFonts w:ascii="ＭＳ 明朝"/>
                <w:sz w:val="22"/>
                <w:szCs w:val="22"/>
              </w:rPr>
            </w:pPr>
            <w:r w:rsidRPr="007E2BB7">
              <w:rPr>
                <w:rFonts w:ascii="ＭＳ 明朝" w:hAnsi="ＭＳ 明朝" w:hint="eastAsia"/>
                <w:sz w:val="22"/>
                <w:szCs w:val="22"/>
              </w:rPr>
              <w:t>男・女</w:t>
            </w:r>
          </w:p>
        </w:tc>
        <w:tc>
          <w:tcPr>
            <w:tcW w:w="764" w:type="dxa"/>
            <w:gridSpan w:val="2"/>
            <w:vAlign w:val="center"/>
          </w:tcPr>
          <w:p w:rsidR="0030480D" w:rsidRPr="007E2BB7" w:rsidRDefault="0030480D" w:rsidP="0030480D">
            <w:pPr>
              <w:jc w:val="center"/>
              <w:rPr>
                <w:rFonts w:ascii="ＭＳ 明朝"/>
                <w:sz w:val="22"/>
                <w:szCs w:val="22"/>
              </w:rPr>
            </w:pPr>
            <w:r w:rsidRPr="007E2BB7">
              <w:rPr>
                <w:rFonts w:ascii="ＭＳ 明朝" w:hAnsi="ＭＳ 明朝" w:hint="eastAsia"/>
                <w:sz w:val="22"/>
                <w:szCs w:val="22"/>
              </w:rPr>
              <w:t>生年月日</w:t>
            </w:r>
          </w:p>
        </w:tc>
        <w:tc>
          <w:tcPr>
            <w:tcW w:w="2872" w:type="dxa"/>
            <w:gridSpan w:val="5"/>
            <w:vAlign w:val="center"/>
          </w:tcPr>
          <w:p w:rsidR="0030480D" w:rsidRPr="007E2BB7" w:rsidRDefault="0030480D" w:rsidP="0030480D">
            <w:pPr>
              <w:spacing w:line="360" w:lineRule="auto"/>
              <w:jc w:val="right"/>
              <w:rPr>
                <w:rFonts w:ascii="ＭＳ 明朝"/>
                <w:sz w:val="22"/>
                <w:szCs w:val="22"/>
              </w:rPr>
            </w:pPr>
            <w:r w:rsidRPr="007E2BB7">
              <w:rPr>
                <w:rFonts w:ascii="ＭＳ 明朝" w:hAnsi="ＭＳ 明朝" w:hint="eastAsia"/>
                <w:sz w:val="22"/>
                <w:szCs w:val="22"/>
              </w:rPr>
              <w:t>年　　月　　日</w:t>
            </w:r>
          </w:p>
        </w:tc>
      </w:tr>
      <w:tr w:rsidR="0030480D" w:rsidRPr="007E2BB7" w:rsidTr="0030480D">
        <w:trPr>
          <w:trHeight w:val="1380"/>
          <w:jc w:val="center"/>
        </w:trPr>
        <w:tc>
          <w:tcPr>
            <w:tcW w:w="632" w:type="dxa"/>
            <w:vMerge/>
            <w:vAlign w:val="center"/>
          </w:tcPr>
          <w:p w:rsidR="0030480D" w:rsidRPr="007E2BB7" w:rsidRDefault="0030480D" w:rsidP="0030480D">
            <w:pPr>
              <w:jc w:val="center"/>
              <w:rPr>
                <w:rFonts w:ascii="ＭＳ 明朝"/>
                <w:sz w:val="22"/>
                <w:szCs w:val="22"/>
              </w:rPr>
            </w:pPr>
          </w:p>
        </w:tc>
        <w:tc>
          <w:tcPr>
            <w:tcW w:w="786" w:type="dxa"/>
            <w:vAlign w:val="center"/>
          </w:tcPr>
          <w:p w:rsidR="0030480D" w:rsidRPr="007E2BB7" w:rsidRDefault="0030480D" w:rsidP="0030480D">
            <w:pPr>
              <w:spacing w:line="360" w:lineRule="auto"/>
              <w:jc w:val="distribute"/>
              <w:rPr>
                <w:rFonts w:ascii="ＭＳ 明朝"/>
                <w:sz w:val="22"/>
                <w:szCs w:val="22"/>
              </w:rPr>
            </w:pPr>
            <w:r w:rsidRPr="007E2BB7">
              <w:rPr>
                <w:rFonts w:ascii="ＭＳ 明朝" w:hAnsi="ＭＳ 明朝" w:hint="eastAsia"/>
                <w:sz w:val="22"/>
                <w:szCs w:val="22"/>
              </w:rPr>
              <w:t>住所</w:t>
            </w:r>
          </w:p>
        </w:tc>
        <w:tc>
          <w:tcPr>
            <w:tcW w:w="7888" w:type="dxa"/>
            <w:gridSpan w:val="15"/>
            <w:vAlign w:val="bottom"/>
          </w:tcPr>
          <w:p w:rsidR="0030480D" w:rsidRPr="007E2BB7" w:rsidRDefault="0030480D" w:rsidP="0030480D">
            <w:pPr>
              <w:spacing w:line="360" w:lineRule="auto"/>
              <w:rPr>
                <w:rFonts w:ascii="ＭＳ 明朝"/>
                <w:sz w:val="22"/>
                <w:szCs w:val="22"/>
              </w:rPr>
            </w:pPr>
          </w:p>
          <w:p w:rsidR="0030480D" w:rsidRPr="007E2BB7" w:rsidRDefault="0030480D" w:rsidP="0030480D">
            <w:pPr>
              <w:spacing w:line="360" w:lineRule="auto"/>
              <w:rPr>
                <w:rFonts w:ascii="ＭＳ 明朝"/>
                <w:sz w:val="22"/>
                <w:szCs w:val="22"/>
              </w:rPr>
            </w:pPr>
            <w:r w:rsidRPr="007E2BB7">
              <w:rPr>
                <w:rFonts w:ascii="ＭＳ 明朝" w:hAnsi="ＭＳ 明朝" w:hint="eastAsia"/>
                <w:sz w:val="22"/>
                <w:szCs w:val="22"/>
              </w:rPr>
              <w:t xml:space="preserve">　　　　　　　　　　　　　　　　電話番号</w:t>
            </w:r>
          </w:p>
        </w:tc>
      </w:tr>
      <w:tr w:rsidR="0030480D" w:rsidRPr="007E2BB7" w:rsidTr="0030480D">
        <w:trPr>
          <w:trHeight w:val="567"/>
          <w:jc w:val="center"/>
        </w:trPr>
        <w:tc>
          <w:tcPr>
            <w:tcW w:w="632" w:type="dxa"/>
            <w:vMerge/>
            <w:vAlign w:val="center"/>
          </w:tcPr>
          <w:p w:rsidR="0030480D" w:rsidRPr="007E2BB7" w:rsidRDefault="0030480D" w:rsidP="0030480D">
            <w:pPr>
              <w:jc w:val="center"/>
              <w:rPr>
                <w:rFonts w:ascii="ＭＳ 明朝"/>
                <w:sz w:val="22"/>
                <w:szCs w:val="22"/>
              </w:rPr>
            </w:pPr>
          </w:p>
        </w:tc>
        <w:tc>
          <w:tcPr>
            <w:tcW w:w="786" w:type="dxa"/>
            <w:vAlign w:val="center"/>
          </w:tcPr>
          <w:p w:rsidR="0030480D" w:rsidRPr="007E2BB7" w:rsidRDefault="0030480D" w:rsidP="0030480D">
            <w:pPr>
              <w:spacing w:line="200" w:lineRule="atLeast"/>
              <w:jc w:val="distribute"/>
              <w:rPr>
                <w:rFonts w:ascii="ＭＳ 明朝"/>
                <w:sz w:val="22"/>
                <w:szCs w:val="22"/>
              </w:rPr>
            </w:pPr>
            <w:r>
              <w:rPr>
                <w:rFonts w:ascii="ＭＳ 明朝" w:hAnsi="ＭＳ 明朝" w:hint="eastAsia"/>
                <w:sz w:val="22"/>
                <w:szCs w:val="22"/>
              </w:rPr>
              <w:t>個人番号</w:t>
            </w:r>
          </w:p>
        </w:tc>
        <w:tc>
          <w:tcPr>
            <w:tcW w:w="657" w:type="dxa"/>
            <w:tcBorders>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8" w:type="dxa"/>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tcBorders>
              <w:lef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gridSpan w:val="2"/>
            <w:tcBorders>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8" w:type="dxa"/>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gridSpan w:val="2"/>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gridSpan w:val="2"/>
            <w:tcBorders>
              <w:left w:val="dotted" w:sz="4" w:space="0" w:color="auto"/>
            </w:tcBorders>
            <w:vAlign w:val="bottom"/>
          </w:tcPr>
          <w:p w:rsidR="0030480D" w:rsidRPr="007E2BB7" w:rsidRDefault="0030480D" w:rsidP="0030480D">
            <w:pPr>
              <w:spacing w:line="360" w:lineRule="auto"/>
              <w:rPr>
                <w:rFonts w:ascii="ＭＳ 明朝"/>
                <w:sz w:val="22"/>
                <w:szCs w:val="22"/>
              </w:rPr>
            </w:pPr>
          </w:p>
        </w:tc>
        <w:tc>
          <w:tcPr>
            <w:tcW w:w="658" w:type="dxa"/>
            <w:tcBorders>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7" w:type="dxa"/>
            <w:tcBorders>
              <w:left w:val="dotted" w:sz="4" w:space="0" w:color="auto"/>
              <w:right w:val="dotted" w:sz="4" w:space="0" w:color="auto"/>
            </w:tcBorders>
            <w:vAlign w:val="bottom"/>
          </w:tcPr>
          <w:p w:rsidR="0030480D" w:rsidRPr="007E2BB7" w:rsidRDefault="0030480D" w:rsidP="0030480D">
            <w:pPr>
              <w:spacing w:line="360" w:lineRule="auto"/>
              <w:rPr>
                <w:rFonts w:ascii="ＭＳ 明朝"/>
                <w:sz w:val="22"/>
                <w:szCs w:val="22"/>
              </w:rPr>
            </w:pPr>
          </w:p>
        </w:tc>
        <w:tc>
          <w:tcPr>
            <w:tcW w:w="658" w:type="dxa"/>
            <w:tcBorders>
              <w:left w:val="dotted" w:sz="4" w:space="0" w:color="auto"/>
            </w:tcBorders>
            <w:vAlign w:val="bottom"/>
          </w:tcPr>
          <w:p w:rsidR="0030480D" w:rsidRPr="007E2BB7" w:rsidRDefault="0030480D" w:rsidP="0030480D">
            <w:pPr>
              <w:spacing w:line="360" w:lineRule="auto"/>
              <w:rPr>
                <w:rFonts w:ascii="ＭＳ 明朝"/>
                <w:sz w:val="22"/>
                <w:szCs w:val="22"/>
              </w:rPr>
            </w:pPr>
          </w:p>
        </w:tc>
      </w:tr>
      <w:tr w:rsidR="0030480D" w:rsidRPr="007E2BB7" w:rsidTr="0030480D">
        <w:trPr>
          <w:trHeight w:val="1304"/>
          <w:jc w:val="center"/>
        </w:trPr>
        <w:tc>
          <w:tcPr>
            <w:tcW w:w="1418" w:type="dxa"/>
            <w:gridSpan w:val="2"/>
            <w:vAlign w:val="center"/>
          </w:tcPr>
          <w:p w:rsidR="0030480D" w:rsidRPr="007E2BB7" w:rsidRDefault="0030480D" w:rsidP="0030480D">
            <w:pPr>
              <w:rPr>
                <w:rFonts w:ascii="ＭＳ 明朝"/>
                <w:sz w:val="22"/>
                <w:szCs w:val="22"/>
              </w:rPr>
            </w:pPr>
            <w:r w:rsidRPr="007E2BB7">
              <w:rPr>
                <w:rFonts w:ascii="ＭＳ 明朝" w:hAnsi="ＭＳ 明朝" w:hint="eastAsia"/>
                <w:sz w:val="22"/>
                <w:szCs w:val="22"/>
              </w:rPr>
              <w:t>再交付申請の理由</w:t>
            </w:r>
          </w:p>
        </w:tc>
        <w:tc>
          <w:tcPr>
            <w:tcW w:w="7888" w:type="dxa"/>
            <w:gridSpan w:val="15"/>
            <w:vAlign w:val="center"/>
          </w:tcPr>
          <w:p w:rsidR="0030480D" w:rsidRPr="007E2BB7" w:rsidRDefault="0030480D" w:rsidP="0030480D">
            <w:pPr>
              <w:spacing w:line="360" w:lineRule="auto"/>
              <w:rPr>
                <w:rFonts w:ascii="ＭＳ 明朝"/>
                <w:sz w:val="22"/>
                <w:szCs w:val="22"/>
              </w:rPr>
            </w:pPr>
            <w:r w:rsidRPr="007E2BB7">
              <w:rPr>
                <w:rFonts w:ascii="ＭＳ 明朝" w:hAnsi="ＭＳ 明朝" w:hint="eastAsia"/>
                <w:sz w:val="22"/>
                <w:szCs w:val="22"/>
              </w:rPr>
              <w:t>１　紛失　　　　　２破損　　　　　３汚損</w:t>
            </w:r>
          </w:p>
          <w:p w:rsidR="0030480D" w:rsidRPr="007E2BB7" w:rsidRDefault="0030480D" w:rsidP="0030480D">
            <w:pPr>
              <w:spacing w:line="360" w:lineRule="auto"/>
              <w:rPr>
                <w:rFonts w:ascii="ＭＳ 明朝"/>
                <w:sz w:val="22"/>
                <w:szCs w:val="22"/>
              </w:rPr>
            </w:pPr>
            <w:r w:rsidRPr="007E2BB7">
              <w:rPr>
                <w:rFonts w:ascii="ＭＳ 明朝" w:hAnsi="ＭＳ 明朝" w:hint="eastAsia"/>
                <w:sz w:val="22"/>
                <w:szCs w:val="22"/>
              </w:rPr>
              <w:t>４　その他（　　　　　　　　　　　　　　　　　　　）</w:t>
            </w:r>
          </w:p>
        </w:tc>
      </w:tr>
      <w:tr w:rsidR="0030480D" w:rsidRPr="007E2BB7" w:rsidTr="0030480D">
        <w:trPr>
          <w:trHeight w:val="4273"/>
          <w:jc w:val="center"/>
        </w:trPr>
        <w:tc>
          <w:tcPr>
            <w:tcW w:w="9306" w:type="dxa"/>
            <w:gridSpan w:val="17"/>
            <w:vAlign w:val="center"/>
          </w:tcPr>
          <w:p w:rsidR="0030480D" w:rsidRPr="007E2BB7" w:rsidRDefault="0030480D" w:rsidP="0030480D">
            <w:pPr>
              <w:rPr>
                <w:rFonts w:ascii="ＭＳ 明朝"/>
                <w:sz w:val="22"/>
                <w:szCs w:val="22"/>
              </w:rPr>
            </w:pPr>
            <w:r>
              <w:rPr>
                <w:rFonts w:ascii="ＭＳ 明朝" w:hAnsi="ＭＳ 明朝" w:hint="eastAsia"/>
                <w:sz w:val="22"/>
                <w:szCs w:val="22"/>
              </w:rPr>
              <w:t xml:space="preserve">　上記のとおり医療受給者証（更生医療</w:t>
            </w:r>
            <w:r w:rsidRPr="007E2BB7">
              <w:rPr>
                <w:rFonts w:ascii="ＭＳ 明朝" w:hAnsi="ＭＳ 明朝" w:hint="eastAsia"/>
                <w:sz w:val="22"/>
                <w:szCs w:val="22"/>
              </w:rPr>
              <w:t>）の再交付を受けたいので、障害者の日常生活及び社会生活を総合的に支援するための法律施行令第</w:t>
            </w:r>
            <w:r w:rsidRPr="007E2BB7">
              <w:rPr>
                <w:rFonts w:ascii="ＭＳ 明朝" w:hAnsi="ＭＳ 明朝"/>
                <w:sz w:val="22"/>
                <w:szCs w:val="22"/>
              </w:rPr>
              <w:t>33</w:t>
            </w:r>
            <w:r w:rsidRPr="007E2BB7">
              <w:rPr>
                <w:rFonts w:ascii="ＭＳ 明朝" w:hAnsi="ＭＳ 明朝" w:hint="eastAsia"/>
                <w:sz w:val="22"/>
                <w:szCs w:val="22"/>
              </w:rPr>
              <w:t>条第</w:t>
            </w:r>
            <w:r w:rsidRPr="007E2BB7">
              <w:rPr>
                <w:rFonts w:ascii="ＭＳ 明朝" w:hAnsi="ＭＳ 明朝"/>
                <w:sz w:val="22"/>
                <w:szCs w:val="22"/>
              </w:rPr>
              <w:t>1</w:t>
            </w:r>
            <w:r w:rsidRPr="007E2BB7">
              <w:rPr>
                <w:rFonts w:ascii="ＭＳ 明朝" w:hAnsi="ＭＳ 明朝" w:hint="eastAsia"/>
                <w:sz w:val="22"/>
                <w:szCs w:val="22"/>
              </w:rPr>
              <w:t>項の規定により、申請します。</w:t>
            </w:r>
          </w:p>
          <w:p w:rsidR="0030480D" w:rsidRPr="007E2BB7" w:rsidRDefault="0030480D" w:rsidP="0030480D">
            <w:pPr>
              <w:spacing w:line="360" w:lineRule="auto"/>
              <w:rPr>
                <w:rFonts w:ascii="ＭＳ 明朝"/>
                <w:sz w:val="22"/>
                <w:szCs w:val="22"/>
              </w:rPr>
            </w:pPr>
            <w:r w:rsidRPr="007E2BB7">
              <w:rPr>
                <w:rFonts w:ascii="ＭＳ 明朝" w:hAnsi="ＭＳ 明朝" w:hint="eastAsia"/>
                <w:sz w:val="22"/>
                <w:szCs w:val="22"/>
              </w:rPr>
              <w:t xml:space="preserve">　　　年　　　月　　　日</w:t>
            </w:r>
          </w:p>
          <w:p w:rsidR="0030480D" w:rsidRPr="007E2BB7" w:rsidRDefault="0030480D" w:rsidP="0030480D">
            <w:pPr>
              <w:spacing w:line="480" w:lineRule="auto"/>
              <w:ind w:firstLineChars="2200" w:firstLine="4840"/>
              <w:rPr>
                <w:rFonts w:ascii="ＭＳ 明朝"/>
                <w:sz w:val="22"/>
                <w:szCs w:val="22"/>
              </w:rPr>
            </w:pPr>
            <w:r>
              <w:rPr>
                <w:rFonts w:ascii="ＭＳ 明朝" w:hAnsi="ＭＳ 明朝" w:hint="eastAsia"/>
                <w:kern w:val="0"/>
                <w:sz w:val="22"/>
                <w:szCs w:val="22"/>
              </w:rPr>
              <w:t xml:space="preserve">　</w:t>
            </w:r>
            <w:r w:rsidRPr="007E2BB7">
              <w:rPr>
                <w:rFonts w:ascii="ＭＳ 明朝" w:hAnsi="ＭＳ 明朝" w:hint="eastAsia"/>
                <w:spacing w:val="220"/>
                <w:kern w:val="0"/>
                <w:sz w:val="22"/>
                <w:szCs w:val="22"/>
              </w:rPr>
              <w:t>住</w:t>
            </w:r>
            <w:r w:rsidRPr="007E2BB7">
              <w:rPr>
                <w:rFonts w:ascii="ＭＳ 明朝" w:hAnsi="ＭＳ 明朝" w:hint="eastAsia"/>
                <w:kern w:val="0"/>
                <w:sz w:val="22"/>
                <w:szCs w:val="22"/>
              </w:rPr>
              <w:t>所</w:t>
            </w:r>
          </w:p>
          <w:p w:rsidR="0030480D" w:rsidRPr="007E2BB7" w:rsidRDefault="0030480D" w:rsidP="0030480D">
            <w:pPr>
              <w:spacing w:line="480" w:lineRule="auto"/>
              <w:ind w:firstLineChars="1900" w:firstLine="4180"/>
              <w:rPr>
                <w:rFonts w:ascii="ＭＳ 明朝"/>
                <w:kern w:val="0"/>
                <w:sz w:val="22"/>
                <w:szCs w:val="22"/>
              </w:rPr>
            </w:pPr>
            <w:r w:rsidRPr="007E2BB7">
              <w:rPr>
                <w:rFonts w:ascii="ＭＳ 明朝" w:hAnsi="ＭＳ 明朝" w:hint="eastAsia"/>
                <w:kern w:val="0"/>
                <w:sz w:val="22"/>
                <w:szCs w:val="22"/>
              </w:rPr>
              <w:t xml:space="preserve">申請者　</w:t>
            </w:r>
            <w:r w:rsidRPr="0030480D">
              <w:rPr>
                <w:rFonts w:ascii="ＭＳ 明朝" w:hAnsi="ＭＳ 明朝" w:hint="eastAsia"/>
                <w:spacing w:val="220"/>
                <w:kern w:val="0"/>
                <w:sz w:val="22"/>
                <w:szCs w:val="22"/>
                <w:fitText w:val="880" w:id="-756787200"/>
              </w:rPr>
              <w:t>氏</w:t>
            </w:r>
            <w:r w:rsidRPr="0030480D">
              <w:rPr>
                <w:rFonts w:ascii="ＭＳ 明朝" w:hAnsi="ＭＳ 明朝" w:hint="eastAsia"/>
                <w:kern w:val="0"/>
                <w:sz w:val="22"/>
                <w:szCs w:val="22"/>
                <w:fitText w:val="880" w:id="-756787200"/>
              </w:rPr>
              <w:t>名</w:t>
            </w:r>
            <w:r w:rsidRPr="007E2BB7">
              <w:rPr>
                <w:rFonts w:ascii="ＭＳ 明朝" w:hAnsi="ＭＳ 明朝" w:hint="eastAsia"/>
                <w:kern w:val="0"/>
                <w:sz w:val="22"/>
                <w:szCs w:val="22"/>
              </w:rPr>
              <w:t xml:space="preserve">　　　　　　　　　　　　</w:t>
            </w:r>
          </w:p>
          <w:p w:rsidR="0030480D" w:rsidRPr="007E2BB7" w:rsidRDefault="0030480D" w:rsidP="0030480D">
            <w:pPr>
              <w:spacing w:line="480" w:lineRule="auto"/>
              <w:ind w:firstLineChars="2300" w:firstLine="5060"/>
              <w:rPr>
                <w:rFonts w:ascii="ＭＳ 明朝"/>
                <w:kern w:val="0"/>
                <w:sz w:val="22"/>
                <w:szCs w:val="22"/>
              </w:rPr>
            </w:pPr>
            <w:r w:rsidRPr="007E2BB7">
              <w:rPr>
                <w:rFonts w:ascii="ＭＳ 明朝" w:hAnsi="ＭＳ 明朝" w:hint="eastAsia"/>
                <w:kern w:val="0"/>
                <w:sz w:val="22"/>
                <w:szCs w:val="22"/>
              </w:rPr>
              <w:t>電話番号</w:t>
            </w:r>
          </w:p>
          <w:p w:rsidR="0030480D" w:rsidRPr="007E2BB7" w:rsidRDefault="0030480D" w:rsidP="0030480D">
            <w:pPr>
              <w:spacing w:line="360" w:lineRule="auto"/>
              <w:ind w:firstLineChars="50" w:firstLine="110"/>
              <w:rPr>
                <w:rFonts w:ascii="ＭＳ 明朝"/>
                <w:sz w:val="22"/>
                <w:szCs w:val="22"/>
              </w:rPr>
            </w:pPr>
            <w:r w:rsidRPr="007E2BB7">
              <w:rPr>
                <w:rFonts w:ascii="ＭＳ 明朝" w:hAnsi="ＭＳ 明朝" w:hint="eastAsia"/>
                <w:kern w:val="0"/>
                <w:sz w:val="22"/>
                <w:szCs w:val="22"/>
              </w:rPr>
              <w:t>燕市長</w:t>
            </w:r>
            <w:r w:rsidRPr="007E2BB7">
              <w:rPr>
                <w:rFonts w:ascii="ＭＳ 明朝" w:hAnsi="ＭＳ 明朝"/>
                <w:kern w:val="0"/>
                <w:sz w:val="22"/>
                <w:szCs w:val="22"/>
              </w:rPr>
              <w:t xml:space="preserve"> </w:t>
            </w:r>
            <w:r w:rsidRPr="007E2BB7">
              <w:rPr>
                <w:rFonts w:ascii="ＭＳ 明朝" w:hAnsi="ＭＳ 明朝" w:hint="eastAsia"/>
                <w:kern w:val="0"/>
                <w:sz w:val="22"/>
                <w:szCs w:val="22"/>
              </w:rPr>
              <w:t xml:space="preserve">　　　様</w:t>
            </w:r>
          </w:p>
        </w:tc>
      </w:tr>
    </w:tbl>
    <w:p w:rsidR="003708D3" w:rsidRPr="007E2BB7" w:rsidRDefault="006472E5" w:rsidP="00683FB6">
      <w:pPr>
        <w:jc w:val="left"/>
        <w:rPr>
          <w:rFonts w:ascii="ＭＳ 明朝"/>
          <w:spacing w:val="2"/>
          <w:kern w:val="0"/>
          <w:sz w:val="21"/>
          <w:szCs w:val="21"/>
        </w:rPr>
      </w:pPr>
      <w:r w:rsidRPr="007E2BB7">
        <w:rPr>
          <w:rFonts w:ascii="ＭＳ 明朝" w:hAnsi="ＭＳ 明朝" w:hint="eastAsia"/>
          <w:sz w:val="22"/>
          <w:szCs w:val="22"/>
        </w:rPr>
        <w:t>注　再交付申請の理由が破損又は汚損の場合は、医療受給者証を添付してください。</w:t>
      </w:r>
    </w:p>
    <w:sectPr w:rsidR="003708D3" w:rsidRPr="007E2BB7" w:rsidSect="00A50E68">
      <w:pgSz w:w="11906" w:h="16838"/>
      <w:pgMar w:top="102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EC" w:rsidRDefault="005512EC"/>
    <w:p w:rsidR="005512EC" w:rsidRDefault="005512EC">
      <w:r>
        <w:separator/>
      </w:r>
    </w:p>
  </w:endnote>
  <w:endnote w:type="continuationSeparator" w:id="0">
    <w:p w:rsidR="005512EC" w:rsidRDefault="005512EC"/>
    <w:p w:rsidR="005512EC" w:rsidRDefault="0055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EC" w:rsidRPr="00E914F5" w:rsidRDefault="005512EC" w:rsidP="00786C83">
      <w:pPr>
        <w:overflowPunct w:val="0"/>
        <w:textAlignment w:val="baseline"/>
        <w:rPr>
          <w:rFonts w:ascii="ＭＳ 明朝"/>
          <w:spacing w:val="2"/>
          <w:kern w:val="0"/>
          <w:sz w:val="22"/>
          <w:szCs w:val="22"/>
        </w:rPr>
      </w:pPr>
    </w:p>
    <w:p w:rsidR="005512EC" w:rsidRDefault="005512EC">
      <w:r>
        <w:separator/>
      </w:r>
    </w:p>
  </w:footnote>
  <w:footnote w:type="continuationSeparator" w:id="0">
    <w:p w:rsidR="005512EC" w:rsidRDefault="005512EC"/>
    <w:p w:rsidR="005512EC" w:rsidRDefault="0055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6D21"/>
    <w:multiLevelType w:val="hybridMultilevel"/>
    <w:tmpl w:val="77FA361C"/>
    <w:lvl w:ilvl="0" w:tplc="D758D114">
      <w:numFmt w:val="bullet"/>
      <w:lvlText w:val="・"/>
      <w:lvlJc w:val="left"/>
      <w:pPr>
        <w:tabs>
          <w:tab w:val="num" w:pos="1200"/>
        </w:tabs>
        <w:ind w:left="1200" w:hanging="360"/>
      </w:pPr>
      <w:rPr>
        <w:rFonts w:ascii="HG丸ｺﾞｼｯｸM-PRO" w:eastAsia="HG丸ｺﾞｼｯｸM-PRO" w:hAnsi="Century" w:hint="eastAsia"/>
        <w:b w:val="0"/>
        <w:u w:val="none"/>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4BF407D4"/>
    <w:multiLevelType w:val="hybridMultilevel"/>
    <w:tmpl w:val="D764B126"/>
    <w:lvl w:ilvl="0" w:tplc="35485630">
      <w:start w:val="4"/>
      <w:numFmt w:val="bullet"/>
      <w:lvlText w:val="・"/>
      <w:lvlJc w:val="left"/>
      <w:pPr>
        <w:ind w:left="1200" w:hanging="360"/>
      </w:pPr>
      <w:rPr>
        <w:rFonts w:ascii="HG丸ｺﾞｼｯｸM-PRO" w:eastAsia="HG丸ｺﾞｼｯｸM-PRO" w:hAnsi="Century" w:hint="eastAsia"/>
        <w:b w:val="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17C28E1"/>
    <w:multiLevelType w:val="hybridMultilevel"/>
    <w:tmpl w:val="2D36E97E"/>
    <w:lvl w:ilvl="0" w:tplc="949CCC46">
      <w:numFmt w:val="bullet"/>
      <w:lvlText w:val="・"/>
      <w:lvlJc w:val="left"/>
      <w:pPr>
        <w:ind w:left="1160" w:hanging="360"/>
      </w:pPr>
      <w:rPr>
        <w:rFonts w:ascii="ＭＳ 明朝" w:eastAsia="ＭＳ 明朝" w:hAnsi="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7CCF5B7A"/>
    <w:multiLevelType w:val="hybridMultilevel"/>
    <w:tmpl w:val="CC020ACA"/>
    <w:lvl w:ilvl="0" w:tplc="C1625038">
      <w:start w:val="1"/>
      <w:numFmt w:val="decimal"/>
      <w:lvlText w:val="(%1)"/>
      <w:lvlJc w:val="left"/>
      <w:pPr>
        <w:ind w:left="587" w:hanging="360"/>
      </w:pPr>
      <w:rPr>
        <w:rFonts w:cs="ＭＳ 明朝"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85"/>
    <w:rsid w:val="00000C03"/>
    <w:rsid w:val="000116F5"/>
    <w:rsid w:val="00020296"/>
    <w:rsid w:val="0002610D"/>
    <w:rsid w:val="00027484"/>
    <w:rsid w:val="00057371"/>
    <w:rsid w:val="00064D6A"/>
    <w:rsid w:val="0007531E"/>
    <w:rsid w:val="000765B5"/>
    <w:rsid w:val="00081E22"/>
    <w:rsid w:val="000C14FE"/>
    <w:rsid w:val="000C17B4"/>
    <w:rsid w:val="000C195B"/>
    <w:rsid w:val="000F2988"/>
    <w:rsid w:val="00120533"/>
    <w:rsid w:val="0012674F"/>
    <w:rsid w:val="00130206"/>
    <w:rsid w:val="00131A60"/>
    <w:rsid w:val="0014657E"/>
    <w:rsid w:val="001603FD"/>
    <w:rsid w:val="001730A4"/>
    <w:rsid w:val="001734EF"/>
    <w:rsid w:val="00186CF4"/>
    <w:rsid w:val="00191D4B"/>
    <w:rsid w:val="00195758"/>
    <w:rsid w:val="001B5AEE"/>
    <w:rsid w:val="001B799A"/>
    <w:rsid w:val="001C62B5"/>
    <w:rsid w:val="001D0A34"/>
    <w:rsid w:val="001D296D"/>
    <w:rsid w:val="00206AC6"/>
    <w:rsid w:val="00225F01"/>
    <w:rsid w:val="00245351"/>
    <w:rsid w:val="00245E35"/>
    <w:rsid w:val="00263425"/>
    <w:rsid w:val="00285FE3"/>
    <w:rsid w:val="002B16BB"/>
    <w:rsid w:val="00303042"/>
    <w:rsid w:val="0030480D"/>
    <w:rsid w:val="0030766C"/>
    <w:rsid w:val="00312FE9"/>
    <w:rsid w:val="0034112B"/>
    <w:rsid w:val="003429FC"/>
    <w:rsid w:val="00346D25"/>
    <w:rsid w:val="00352555"/>
    <w:rsid w:val="003572C1"/>
    <w:rsid w:val="003708D3"/>
    <w:rsid w:val="00376399"/>
    <w:rsid w:val="003A208F"/>
    <w:rsid w:val="003C1373"/>
    <w:rsid w:val="003C4E4B"/>
    <w:rsid w:val="003F13F3"/>
    <w:rsid w:val="003F49A4"/>
    <w:rsid w:val="003F68B0"/>
    <w:rsid w:val="003F6D3A"/>
    <w:rsid w:val="004145E4"/>
    <w:rsid w:val="00436FA3"/>
    <w:rsid w:val="00437399"/>
    <w:rsid w:val="00472F1E"/>
    <w:rsid w:val="004761E4"/>
    <w:rsid w:val="004773D5"/>
    <w:rsid w:val="004825BF"/>
    <w:rsid w:val="00485C1B"/>
    <w:rsid w:val="004A116B"/>
    <w:rsid w:val="004A6273"/>
    <w:rsid w:val="004A6E99"/>
    <w:rsid w:val="004A7F39"/>
    <w:rsid w:val="004B1C8A"/>
    <w:rsid w:val="004B2D13"/>
    <w:rsid w:val="004B5145"/>
    <w:rsid w:val="004C2DAA"/>
    <w:rsid w:val="004C74A4"/>
    <w:rsid w:val="004E4F2E"/>
    <w:rsid w:val="004E6BB9"/>
    <w:rsid w:val="004E6E24"/>
    <w:rsid w:val="005039EF"/>
    <w:rsid w:val="00514563"/>
    <w:rsid w:val="00515A72"/>
    <w:rsid w:val="005424B3"/>
    <w:rsid w:val="005512EC"/>
    <w:rsid w:val="005602A8"/>
    <w:rsid w:val="00571522"/>
    <w:rsid w:val="00572732"/>
    <w:rsid w:val="00573C59"/>
    <w:rsid w:val="00580877"/>
    <w:rsid w:val="0058438E"/>
    <w:rsid w:val="00594B0E"/>
    <w:rsid w:val="00595CE5"/>
    <w:rsid w:val="005A4085"/>
    <w:rsid w:val="005B6050"/>
    <w:rsid w:val="005C2EFB"/>
    <w:rsid w:val="005C3645"/>
    <w:rsid w:val="005D0C7D"/>
    <w:rsid w:val="005D7C75"/>
    <w:rsid w:val="005E1DD9"/>
    <w:rsid w:val="005F77C5"/>
    <w:rsid w:val="0062561E"/>
    <w:rsid w:val="00634154"/>
    <w:rsid w:val="006431D0"/>
    <w:rsid w:val="006472E5"/>
    <w:rsid w:val="0066113B"/>
    <w:rsid w:val="00683FB6"/>
    <w:rsid w:val="006C19C6"/>
    <w:rsid w:val="006D09CF"/>
    <w:rsid w:val="006D45E9"/>
    <w:rsid w:val="006F12AC"/>
    <w:rsid w:val="006F14B8"/>
    <w:rsid w:val="007055DD"/>
    <w:rsid w:val="0072405F"/>
    <w:rsid w:val="00725CAD"/>
    <w:rsid w:val="0072765B"/>
    <w:rsid w:val="00757AFF"/>
    <w:rsid w:val="007600AA"/>
    <w:rsid w:val="0076387D"/>
    <w:rsid w:val="007712BC"/>
    <w:rsid w:val="00773D44"/>
    <w:rsid w:val="00780142"/>
    <w:rsid w:val="00784957"/>
    <w:rsid w:val="00786C83"/>
    <w:rsid w:val="007967AF"/>
    <w:rsid w:val="007A09AF"/>
    <w:rsid w:val="007E2BB7"/>
    <w:rsid w:val="007E56B5"/>
    <w:rsid w:val="007F0E7B"/>
    <w:rsid w:val="0080426D"/>
    <w:rsid w:val="00807442"/>
    <w:rsid w:val="0081107D"/>
    <w:rsid w:val="00812FCE"/>
    <w:rsid w:val="00817814"/>
    <w:rsid w:val="00830CCD"/>
    <w:rsid w:val="00833FB9"/>
    <w:rsid w:val="00835D5E"/>
    <w:rsid w:val="00843414"/>
    <w:rsid w:val="00852CB2"/>
    <w:rsid w:val="008531C3"/>
    <w:rsid w:val="0088788A"/>
    <w:rsid w:val="00890B4C"/>
    <w:rsid w:val="00891EC9"/>
    <w:rsid w:val="008A0336"/>
    <w:rsid w:val="008B2E90"/>
    <w:rsid w:val="008B4BC3"/>
    <w:rsid w:val="008C7B3A"/>
    <w:rsid w:val="008D395A"/>
    <w:rsid w:val="008E3ACB"/>
    <w:rsid w:val="008F2B83"/>
    <w:rsid w:val="0090562A"/>
    <w:rsid w:val="009104BE"/>
    <w:rsid w:val="009129CE"/>
    <w:rsid w:val="00912B4E"/>
    <w:rsid w:val="0091446E"/>
    <w:rsid w:val="00914BCD"/>
    <w:rsid w:val="009174DA"/>
    <w:rsid w:val="00925D3B"/>
    <w:rsid w:val="00927480"/>
    <w:rsid w:val="009346D6"/>
    <w:rsid w:val="00945D79"/>
    <w:rsid w:val="009677C2"/>
    <w:rsid w:val="009774FC"/>
    <w:rsid w:val="00982D54"/>
    <w:rsid w:val="009847D2"/>
    <w:rsid w:val="0099010C"/>
    <w:rsid w:val="00991CF6"/>
    <w:rsid w:val="00996727"/>
    <w:rsid w:val="00997C1A"/>
    <w:rsid w:val="009B7DE2"/>
    <w:rsid w:val="009C75F2"/>
    <w:rsid w:val="009D353D"/>
    <w:rsid w:val="009F0F3E"/>
    <w:rsid w:val="009F7F73"/>
    <w:rsid w:val="00A1536C"/>
    <w:rsid w:val="00A25A60"/>
    <w:rsid w:val="00A26A3F"/>
    <w:rsid w:val="00A41629"/>
    <w:rsid w:val="00A4602A"/>
    <w:rsid w:val="00A50E68"/>
    <w:rsid w:val="00A6683B"/>
    <w:rsid w:val="00A8549B"/>
    <w:rsid w:val="00A958AC"/>
    <w:rsid w:val="00AA11CF"/>
    <w:rsid w:val="00AA3441"/>
    <w:rsid w:val="00AA7598"/>
    <w:rsid w:val="00B559BC"/>
    <w:rsid w:val="00B56A4A"/>
    <w:rsid w:val="00B63D72"/>
    <w:rsid w:val="00B64DC3"/>
    <w:rsid w:val="00B75771"/>
    <w:rsid w:val="00B81285"/>
    <w:rsid w:val="00B8180B"/>
    <w:rsid w:val="00BC702B"/>
    <w:rsid w:val="00BD7D01"/>
    <w:rsid w:val="00BF3AEB"/>
    <w:rsid w:val="00BF3FC6"/>
    <w:rsid w:val="00C02C2D"/>
    <w:rsid w:val="00C07705"/>
    <w:rsid w:val="00C12198"/>
    <w:rsid w:val="00C2052F"/>
    <w:rsid w:val="00C20F5A"/>
    <w:rsid w:val="00C24C94"/>
    <w:rsid w:val="00C3008D"/>
    <w:rsid w:val="00C50413"/>
    <w:rsid w:val="00C55AA7"/>
    <w:rsid w:val="00C6554C"/>
    <w:rsid w:val="00C92232"/>
    <w:rsid w:val="00CB1889"/>
    <w:rsid w:val="00CB768E"/>
    <w:rsid w:val="00CD5AE4"/>
    <w:rsid w:val="00CE3D53"/>
    <w:rsid w:val="00CE4C68"/>
    <w:rsid w:val="00CF6E85"/>
    <w:rsid w:val="00CF7B3B"/>
    <w:rsid w:val="00D03F25"/>
    <w:rsid w:val="00D04BEE"/>
    <w:rsid w:val="00D12B5B"/>
    <w:rsid w:val="00D561C2"/>
    <w:rsid w:val="00D6750C"/>
    <w:rsid w:val="00D90983"/>
    <w:rsid w:val="00D96BAB"/>
    <w:rsid w:val="00DC4651"/>
    <w:rsid w:val="00DD0A97"/>
    <w:rsid w:val="00DD5143"/>
    <w:rsid w:val="00DE7E54"/>
    <w:rsid w:val="00E0401C"/>
    <w:rsid w:val="00E07F74"/>
    <w:rsid w:val="00E1513E"/>
    <w:rsid w:val="00E15B29"/>
    <w:rsid w:val="00E25FE3"/>
    <w:rsid w:val="00E31C9B"/>
    <w:rsid w:val="00E44E68"/>
    <w:rsid w:val="00E55176"/>
    <w:rsid w:val="00E5652E"/>
    <w:rsid w:val="00E57F46"/>
    <w:rsid w:val="00E64578"/>
    <w:rsid w:val="00E914F5"/>
    <w:rsid w:val="00EA291C"/>
    <w:rsid w:val="00EA2B6C"/>
    <w:rsid w:val="00EA449B"/>
    <w:rsid w:val="00EA7566"/>
    <w:rsid w:val="00EC0B0D"/>
    <w:rsid w:val="00EC0EFA"/>
    <w:rsid w:val="00EC168C"/>
    <w:rsid w:val="00ED4EA1"/>
    <w:rsid w:val="00EE2377"/>
    <w:rsid w:val="00EF06F4"/>
    <w:rsid w:val="00F049CC"/>
    <w:rsid w:val="00F1297B"/>
    <w:rsid w:val="00F14473"/>
    <w:rsid w:val="00F37106"/>
    <w:rsid w:val="00F67FD7"/>
    <w:rsid w:val="00F874AC"/>
    <w:rsid w:val="00FA1915"/>
    <w:rsid w:val="00FA69D8"/>
    <w:rsid w:val="00FB13D5"/>
    <w:rsid w:val="00FC21BE"/>
    <w:rsid w:val="00FC36D9"/>
    <w:rsid w:val="00FD1C4B"/>
    <w:rsid w:val="00FD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96C204-E3E7-41FF-A0B7-53E4A9D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285"/>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4BEE"/>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D04BEE"/>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table" w:styleId="a7">
    <w:name w:val="Table Grid"/>
    <w:basedOn w:val="a1"/>
    <w:uiPriority w:val="59"/>
    <w:rsid w:val="00725C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472E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B76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B76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B76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C655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1503">
      <w:marLeft w:val="0"/>
      <w:marRight w:val="0"/>
      <w:marTop w:val="0"/>
      <w:marBottom w:val="0"/>
      <w:divBdr>
        <w:top w:val="none" w:sz="0" w:space="0" w:color="auto"/>
        <w:left w:val="none" w:sz="0" w:space="0" w:color="auto"/>
        <w:bottom w:val="none" w:sz="0" w:space="0" w:color="auto"/>
        <w:right w:val="none" w:sz="0" w:space="0" w:color="auto"/>
      </w:divBdr>
    </w:div>
    <w:div w:id="2225215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5780-F431-4FEF-9FF3-BF1606B3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橋本　絵里子</cp:lastModifiedBy>
  <cp:revision>2</cp:revision>
  <cp:lastPrinted>2013-05-14T05:47:00Z</cp:lastPrinted>
  <dcterms:created xsi:type="dcterms:W3CDTF">2025-02-28T08:24:00Z</dcterms:created>
  <dcterms:modified xsi:type="dcterms:W3CDTF">2025-02-28T08:24:00Z</dcterms:modified>
</cp:coreProperties>
</file>